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E95C" w14:textId="436D6B7E" w:rsidR="00027490" w:rsidRPr="00B80968" w:rsidRDefault="008C7F12" w:rsidP="00B80968">
      <w:pPr>
        <w:pStyle w:val="Sinespaciad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ub </w:t>
      </w:r>
      <w:r w:rsidR="0039003F" w:rsidRPr="00B80968">
        <w:rPr>
          <w:b/>
          <w:sz w:val="72"/>
          <w:szCs w:val="72"/>
        </w:rPr>
        <w:t>Jefatura</w:t>
      </w:r>
    </w:p>
    <w:p w14:paraId="7C193E38" w14:textId="784040AA" w:rsidR="00027490" w:rsidRPr="00B80968" w:rsidRDefault="00C9693B" w:rsidP="00B80968">
      <w:pPr>
        <w:pStyle w:val="Sinespaciad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ctubre</w:t>
      </w:r>
      <w:r w:rsidR="00B80968">
        <w:rPr>
          <w:b/>
          <w:sz w:val="56"/>
          <w:szCs w:val="56"/>
        </w:rPr>
        <w:t xml:space="preserve">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726"/>
      </w:tblGrid>
      <w:tr w:rsidR="00511462" w14:paraId="48898C0E" w14:textId="77777777" w:rsidTr="007F3B1F">
        <w:trPr>
          <w:trHeight w:val="546"/>
        </w:trPr>
        <w:tc>
          <w:tcPr>
            <w:tcW w:w="1102" w:type="dxa"/>
          </w:tcPr>
          <w:p w14:paraId="7C6701CF" w14:textId="6D149E4B" w:rsidR="00027490" w:rsidRDefault="00027490" w:rsidP="00E93299">
            <w:pPr>
              <w:jc w:val="center"/>
            </w:pPr>
            <w:r w:rsidRPr="00027490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7726" w:type="dxa"/>
          </w:tcPr>
          <w:p w14:paraId="7B215367" w14:textId="7A4DB352" w:rsidR="00541A06" w:rsidRDefault="00541A06" w:rsidP="00C9693B">
            <w:pPr>
              <w:pStyle w:val="Prrafodelista"/>
            </w:pPr>
          </w:p>
        </w:tc>
      </w:tr>
      <w:tr w:rsidR="00511462" w14:paraId="6CEA2E83" w14:textId="77777777" w:rsidTr="007F3B1F">
        <w:tc>
          <w:tcPr>
            <w:tcW w:w="1102" w:type="dxa"/>
          </w:tcPr>
          <w:p w14:paraId="631B0BE5" w14:textId="4B099DFA" w:rsidR="00027490" w:rsidRDefault="00027490" w:rsidP="00E93299">
            <w:pPr>
              <w:jc w:val="center"/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7726" w:type="dxa"/>
          </w:tcPr>
          <w:p w14:paraId="27BBDBC0" w14:textId="2B3AB01E" w:rsidR="00957615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572E71FC" w14:textId="77777777" w:rsidTr="007F3B1F">
        <w:tc>
          <w:tcPr>
            <w:tcW w:w="1102" w:type="dxa"/>
          </w:tcPr>
          <w:p w14:paraId="6251AC4A" w14:textId="4FBBC4DA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3</w:t>
            </w:r>
          </w:p>
        </w:tc>
        <w:tc>
          <w:tcPr>
            <w:tcW w:w="7726" w:type="dxa"/>
          </w:tcPr>
          <w:p w14:paraId="724B8B5D" w14:textId="05833064" w:rsidR="00E93299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306BCCDB" w14:textId="77777777" w:rsidTr="007F3B1F">
        <w:tc>
          <w:tcPr>
            <w:tcW w:w="1102" w:type="dxa"/>
          </w:tcPr>
          <w:p w14:paraId="1985008C" w14:textId="717BC10D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4</w:t>
            </w:r>
          </w:p>
        </w:tc>
        <w:tc>
          <w:tcPr>
            <w:tcW w:w="7726" w:type="dxa"/>
          </w:tcPr>
          <w:p w14:paraId="1E72AD37" w14:textId="1007F373" w:rsidR="00F148BC" w:rsidRDefault="00C9693B" w:rsidP="00C9693B">
            <w:pPr>
              <w:pStyle w:val="Prrafodelista"/>
              <w:numPr>
                <w:ilvl w:val="0"/>
                <w:numId w:val="15"/>
              </w:numPr>
            </w:pPr>
            <w:r>
              <w:t>No hubo actividad</w:t>
            </w:r>
          </w:p>
        </w:tc>
      </w:tr>
      <w:tr w:rsidR="00511462" w14:paraId="6FB7818A" w14:textId="77777777" w:rsidTr="007F3B1F">
        <w:trPr>
          <w:trHeight w:val="336"/>
        </w:trPr>
        <w:tc>
          <w:tcPr>
            <w:tcW w:w="1102" w:type="dxa"/>
          </w:tcPr>
          <w:p w14:paraId="426C9E60" w14:textId="699A8E36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7726" w:type="dxa"/>
          </w:tcPr>
          <w:p w14:paraId="4839E29D" w14:textId="0BB3C287" w:rsidR="00DE09DE" w:rsidRDefault="00BA0833" w:rsidP="000C2D3E">
            <w:pPr>
              <w:pStyle w:val="Prrafodelista"/>
              <w:numPr>
                <w:ilvl w:val="0"/>
                <w:numId w:val="14"/>
              </w:numPr>
              <w:ind w:left="771" w:hanging="425"/>
            </w:pPr>
            <w:r>
              <w:t>No hubo actividad</w:t>
            </w:r>
          </w:p>
        </w:tc>
      </w:tr>
      <w:tr w:rsidR="00511462" w:rsidRPr="00D95457" w14:paraId="5A629A36" w14:textId="77777777" w:rsidTr="007F3B1F">
        <w:tc>
          <w:tcPr>
            <w:tcW w:w="1102" w:type="dxa"/>
          </w:tcPr>
          <w:p w14:paraId="48EC63F7" w14:textId="694E9D2F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6</w:t>
            </w:r>
          </w:p>
        </w:tc>
        <w:tc>
          <w:tcPr>
            <w:tcW w:w="7726" w:type="dxa"/>
          </w:tcPr>
          <w:p w14:paraId="5317FD70" w14:textId="46D321AE" w:rsidR="005C6EA2" w:rsidRPr="00D95457" w:rsidRDefault="00C9693B" w:rsidP="00C9693B">
            <w:pPr>
              <w:pStyle w:val="Prrafodelista"/>
              <w:numPr>
                <w:ilvl w:val="0"/>
                <w:numId w:val="14"/>
              </w:numPr>
              <w:ind w:left="771" w:hanging="425"/>
            </w:pPr>
            <w:r>
              <w:t>No hubo actividad</w:t>
            </w:r>
          </w:p>
        </w:tc>
      </w:tr>
      <w:tr w:rsidR="00511462" w14:paraId="5DD95693" w14:textId="77777777" w:rsidTr="007F3B1F">
        <w:tc>
          <w:tcPr>
            <w:tcW w:w="1102" w:type="dxa"/>
          </w:tcPr>
          <w:p w14:paraId="71CDD4FA" w14:textId="07F0FFAD" w:rsidR="00027490" w:rsidRDefault="00027490" w:rsidP="007F3B1F">
            <w:pPr>
              <w:jc w:val="center"/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7726" w:type="dxa"/>
          </w:tcPr>
          <w:p w14:paraId="741B7EB8" w14:textId="05147CF5" w:rsidR="00F35608" w:rsidRPr="00E43153" w:rsidRDefault="00C9693B" w:rsidP="00C9693B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 w:hanging="425"/>
            </w:pPr>
            <w:r>
              <w:t>No hubo actividad</w:t>
            </w:r>
          </w:p>
        </w:tc>
      </w:tr>
      <w:tr w:rsidR="00511462" w14:paraId="7F437BBA" w14:textId="77777777" w:rsidTr="007F3B1F">
        <w:trPr>
          <w:trHeight w:val="567"/>
        </w:trPr>
        <w:tc>
          <w:tcPr>
            <w:tcW w:w="1102" w:type="dxa"/>
          </w:tcPr>
          <w:p w14:paraId="5766B574" w14:textId="64FA6511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8</w:t>
            </w:r>
          </w:p>
        </w:tc>
        <w:tc>
          <w:tcPr>
            <w:tcW w:w="7726" w:type="dxa"/>
          </w:tcPr>
          <w:p w14:paraId="6658FF35" w14:textId="77598F68" w:rsidR="00954FF8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511462" w14:paraId="3614E4B4" w14:textId="77777777" w:rsidTr="007F3B1F">
        <w:tc>
          <w:tcPr>
            <w:tcW w:w="1102" w:type="dxa"/>
          </w:tcPr>
          <w:p w14:paraId="368A26F9" w14:textId="3DBEF358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9</w:t>
            </w:r>
          </w:p>
        </w:tc>
        <w:tc>
          <w:tcPr>
            <w:tcW w:w="7726" w:type="dxa"/>
          </w:tcPr>
          <w:p w14:paraId="18A61233" w14:textId="4F0E6810" w:rsidR="00954FF8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511462" w14:paraId="50B954A3" w14:textId="77777777" w:rsidTr="007F3B1F">
        <w:tc>
          <w:tcPr>
            <w:tcW w:w="1102" w:type="dxa"/>
          </w:tcPr>
          <w:p w14:paraId="7EB4B4EA" w14:textId="13BAD652" w:rsidR="00027490" w:rsidRDefault="00027490" w:rsidP="00B80968">
            <w:pPr>
              <w:jc w:val="center"/>
            </w:pPr>
            <w:r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7726" w:type="dxa"/>
          </w:tcPr>
          <w:p w14:paraId="758D81CC" w14:textId="3FCD1B4D" w:rsidR="00EE797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741F6286" w14:textId="77777777" w:rsidTr="007F3B1F">
        <w:tc>
          <w:tcPr>
            <w:tcW w:w="1102" w:type="dxa"/>
          </w:tcPr>
          <w:p w14:paraId="1FD9CA05" w14:textId="01BCC46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1</w:t>
            </w:r>
          </w:p>
        </w:tc>
        <w:tc>
          <w:tcPr>
            <w:tcW w:w="7726" w:type="dxa"/>
          </w:tcPr>
          <w:p w14:paraId="0127EF99" w14:textId="69C90530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5012C898" w14:textId="77777777" w:rsidTr="007F3B1F">
        <w:trPr>
          <w:trHeight w:val="567"/>
        </w:trPr>
        <w:tc>
          <w:tcPr>
            <w:tcW w:w="1102" w:type="dxa"/>
          </w:tcPr>
          <w:p w14:paraId="07CC949C" w14:textId="41C7A19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7726" w:type="dxa"/>
          </w:tcPr>
          <w:p w14:paraId="659CEBE6" w14:textId="22080D9B" w:rsidR="00C9693B" w:rsidRDefault="00C9693B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189FC400" w14:textId="77777777" w:rsidTr="007F3B1F">
        <w:tc>
          <w:tcPr>
            <w:tcW w:w="1102" w:type="dxa"/>
          </w:tcPr>
          <w:p w14:paraId="48E1C711" w14:textId="70C8FC50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7726" w:type="dxa"/>
          </w:tcPr>
          <w:p w14:paraId="1ADFD94B" w14:textId="7BBD5F86" w:rsidR="00C9693B" w:rsidRDefault="00BA0833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7A5363C2" w14:textId="77777777" w:rsidTr="007F3B1F">
        <w:tc>
          <w:tcPr>
            <w:tcW w:w="1102" w:type="dxa"/>
          </w:tcPr>
          <w:p w14:paraId="59F3DCA4" w14:textId="77777777" w:rsidR="00C9693B" w:rsidRPr="002A0CBC" w:rsidRDefault="00C9693B" w:rsidP="00C9693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</w:p>
        </w:tc>
        <w:tc>
          <w:tcPr>
            <w:tcW w:w="7726" w:type="dxa"/>
          </w:tcPr>
          <w:p w14:paraId="5A07DA6D" w14:textId="3457295F" w:rsidR="00C9693B" w:rsidRDefault="00BA0833" w:rsidP="00C9693B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5D5C62A7" w14:textId="77777777" w:rsidTr="007F3B1F">
        <w:tc>
          <w:tcPr>
            <w:tcW w:w="1102" w:type="dxa"/>
          </w:tcPr>
          <w:p w14:paraId="537E3905" w14:textId="624620C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7726" w:type="dxa"/>
          </w:tcPr>
          <w:p w14:paraId="2BC5C67D" w14:textId="0922567D" w:rsidR="00C9693B" w:rsidRDefault="000C2D3E" w:rsidP="000C2D3E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>No hubo actividad</w:t>
            </w:r>
          </w:p>
        </w:tc>
      </w:tr>
      <w:tr w:rsidR="00C9693B" w14:paraId="6DCDD20D" w14:textId="77777777" w:rsidTr="007F3B1F">
        <w:tc>
          <w:tcPr>
            <w:tcW w:w="1102" w:type="dxa"/>
          </w:tcPr>
          <w:p w14:paraId="029983A7" w14:textId="3763AE69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6</w:t>
            </w:r>
          </w:p>
        </w:tc>
        <w:tc>
          <w:tcPr>
            <w:tcW w:w="7726" w:type="dxa"/>
          </w:tcPr>
          <w:p w14:paraId="66D75467" w14:textId="055CA027" w:rsidR="00C9693B" w:rsidRDefault="000C2D3E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7F7EF484" w14:textId="77777777" w:rsidTr="007F3B1F">
        <w:tc>
          <w:tcPr>
            <w:tcW w:w="1102" w:type="dxa"/>
          </w:tcPr>
          <w:p w14:paraId="44200402" w14:textId="2698554E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7</w:t>
            </w:r>
          </w:p>
        </w:tc>
        <w:tc>
          <w:tcPr>
            <w:tcW w:w="7726" w:type="dxa"/>
          </w:tcPr>
          <w:p w14:paraId="1B46A043" w14:textId="7F293D0C" w:rsidR="00C9693B" w:rsidRDefault="00BA0833" w:rsidP="00C9693B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>No hubo actividad</w:t>
            </w:r>
          </w:p>
        </w:tc>
      </w:tr>
      <w:tr w:rsidR="00C9693B" w14:paraId="1A184C6D" w14:textId="77777777" w:rsidTr="007F3B1F">
        <w:tc>
          <w:tcPr>
            <w:tcW w:w="1102" w:type="dxa"/>
          </w:tcPr>
          <w:p w14:paraId="778BA5FD" w14:textId="3D0D55D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8</w:t>
            </w:r>
          </w:p>
        </w:tc>
        <w:tc>
          <w:tcPr>
            <w:tcW w:w="7726" w:type="dxa"/>
          </w:tcPr>
          <w:p w14:paraId="436BD006" w14:textId="4D78A81F" w:rsidR="00C9693B" w:rsidRDefault="000C2D3E" w:rsidP="000C2D3E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ind w:left="771"/>
            </w:pPr>
            <w:r>
              <w:t>No hubo actividad</w:t>
            </w:r>
          </w:p>
        </w:tc>
      </w:tr>
      <w:tr w:rsidR="00C9693B" w14:paraId="73EBE178" w14:textId="77777777" w:rsidTr="007F3B1F">
        <w:tc>
          <w:tcPr>
            <w:tcW w:w="1102" w:type="dxa"/>
          </w:tcPr>
          <w:p w14:paraId="68FAA9F6" w14:textId="43A233E1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7726" w:type="dxa"/>
          </w:tcPr>
          <w:p w14:paraId="75DB2A1F" w14:textId="6FF7B2AD" w:rsidR="000C2D3E" w:rsidRDefault="00BA0833" w:rsidP="000C2D3E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</w:p>
        </w:tc>
      </w:tr>
      <w:tr w:rsidR="00C9693B" w14:paraId="41CCDC61" w14:textId="77777777" w:rsidTr="007F3B1F">
        <w:tc>
          <w:tcPr>
            <w:tcW w:w="1102" w:type="dxa"/>
          </w:tcPr>
          <w:p w14:paraId="2822F277" w14:textId="23E1C332" w:rsidR="00C9693B" w:rsidRDefault="00C9693B" w:rsidP="00C9693B">
            <w:pPr>
              <w:jc w:val="center"/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7726" w:type="dxa"/>
          </w:tcPr>
          <w:p w14:paraId="174B60CA" w14:textId="12180F33" w:rsidR="00C9693B" w:rsidRDefault="00BA0833" w:rsidP="00BA0833">
            <w:pPr>
              <w:pStyle w:val="Prrafodelista"/>
              <w:numPr>
                <w:ilvl w:val="0"/>
                <w:numId w:val="14"/>
              </w:numPr>
              <w:ind w:left="771"/>
            </w:pPr>
            <w:r>
              <w:t>No hubo actividad</w:t>
            </w:r>
            <w:r>
              <w:t xml:space="preserve"> </w:t>
            </w:r>
          </w:p>
        </w:tc>
      </w:tr>
      <w:tr w:rsidR="000C2D3E" w14:paraId="1C223CFE" w14:textId="77777777" w:rsidTr="007F3B1F">
        <w:tc>
          <w:tcPr>
            <w:tcW w:w="1102" w:type="dxa"/>
          </w:tcPr>
          <w:p w14:paraId="50F0116D" w14:textId="494D31B1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lastRenderedPageBreak/>
              <w:t>21</w:t>
            </w:r>
          </w:p>
        </w:tc>
        <w:tc>
          <w:tcPr>
            <w:tcW w:w="7726" w:type="dxa"/>
          </w:tcPr>
          <w:p w14:paraId="43909148" w14:textId="766AF150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4CE628DB" w14:textId="77777777" w:rsidTr="007F3B1F">
        <w:tc>
          <w:tcPr>
            <w:tcW w:w="1102" w:type="dxa"/>
          </w:tcPr>
          <w:p w14:paraId="77B56270" w14:textId="693ABD54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7726" w:type="dxa"/>
          </w:tcPr>
          <w:p w14:paraId="36D2B7E9" w14:textId="7FB876DB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5AD82C94" w14:textId="77777777" w:rsidTr="007F3B1F">
        <w:tc>
          <w:tcPr>
            <w:tcW w:w="1102" w:type="dxa"/>
          </w:tcPr>
          <w:p w14:paraId="65EE0640" w14:textId="77777777" w:rsidR="000C2D3E" w:rsidRPr="00962CC0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</w:p>
        </w:tc>
        <w:tc>
          <w:tcPr>
            <w:tcW w:w="7726" w:type="dxa"/>
          </w:tcPr>
          <w:p w14:paraId="5EC8DD21" w14:textId="62B4A5DE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54C94BD2" w14:textId="77777777" w:rsidTr="007F3B1F">
        <w:tc>
          <w:tcPr>
            <w:tcW w:w="1102" w:type="dxa"/>
          </w:tcPr>
          <w:p w14:paraId="6C3A8AAA" w14:textId="77777777" w:rsidR="000C2D3E" w:rsidRPr="00962CC0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</w:p>
        </w:tc>
        <w:tc>
          <w:tcPr>
            <w:tcW w:w="7726" w:type="dxa"/>
          </w:tcPr>
          <w:p w14:paraId="1CE69405" w14:textId="474C2EA8" w:rsidR="000C2D3E" w:rsidRDefault="000C2D3E" w:rsidP="000C2D3E">
            <w:pPr>
              <w:pStyle w:val="Prrafodelista"/>
              <w:numPr>
                <w:ilvl w:val="0"/>
                <w:numId w:val="17"/>
              </w:numPr>
              <w:ind w:left="771"/>
            </w:pPr>
            <w:r>
              <w:t>No hubo actividad</w:t>
            </w:r>
          </w:p>
        </w:tc>
      </w:tr>
      <w:tr w:rsidR="000C2D3E" w14:paraId="7CE02308" w14:textId="77777777" w:rsidTr="007F3B1F">
        <w:tc>
          <w:tcPr>
            <w:tcW w:w="1102" w:type="dxa"/>
          </w:tcPr>
          <w:p w14:paraId="34F5ABCE" w14:textId="77777777" w:rsidR="000C2D3E" w:rsidRPr="00C94C6A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  <w:tc>
          <w:tcPr>
            <w:tcW w:w="7726" w:type="dxa"/>
          </w:tcPr>
          <w:p w14:paraId="4FCCBF9F" w14:textId="62174E8D" w:rsidR="000C2D3E" w:rsidRDefault="00BA0833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79ECB68E" w14:textId="77777777" w:rsidTr="007F3B1F">
        <w:tc>
          <w:tcPr>
            <w:tcW w:w="1102" w:type="dxa"/>
          </w:tcPr>
          <w:p w14:paraId="65C8F07D" w14:textId="0D7E23A0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6</w:t>
            </w:r>
          </w:p>
        </w:tc>
        <w:tc>
          <w:tcPr>
            <w:tcW w:w="7726" w:type="dxa"/>
          </w:tcPr>
          <w:p w14:paraId="68BEC732" w14:textId="20987AC6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59886B53" w14:textId="77777777" w:rsidTr="007F3B1F">
        <w:tc>
          <w:tcPr>
            <w:tcW w:w="1102" w:type="dxa"/>
          </w:tcPr>
          <w:p w14:paraId="59C8D769" w14:textId="3B295803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7</w:t>
            </w:r>
          </w:p>
        </w:tc>
        <w:tc>
          <w:tcPr>
            <w:tcW w:w="7726" w:type="dxa"/>
          </w:tcPr>
          <w:p w14:paraId="56AD8306" w14:textId="14AAB05C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5E92F90C" w14:textId="77777777" w:rsidTr="007F3B1F">
        <w:tc>
          <w:tcPr>
            <w:tcW w:w="1102" w:type="dxa"/>
          </w:tcPr>
          <w:p w14:paraId="0CBABDA7" w14:textId="270A0F3C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8</w:t>
            </w:r>
          </w:p>
        </w:tc>
        <w:tc>
          <w:tcPr>
            <w:tcW w:w="7726" w:type="dxa"/>
          </w:tcPr>
          <w:p w14:paraId="5A93438A" w14:textId="733C84A6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785430F6" w14:textId="77777777" w:rsidTr="007F3B1F">
        <w:tc>
          <w:tcPr>
            <w:tcW w:w="1102" w:type="dxa"/>
          </w:tcPr>
          <w:p w14:paraId="5C362506" w14:textId="3C224F58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7726" w:type="dxa"/>
          </w:tcPr>
          <w:p w14:paraId="24374B65" w14:textId="3776FAE0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4078684E" w14:textId="77777777" w:rsidTr="007F3B1F">
        <w:trPr>
          <w:trHeight w:val="630"/>
        </w:trPr>
        <w:tc>
          <w:tcPr>
            <w:tcW w:w="1102" w:type="dxa"/>
          </w:tcPr>
          <w:p w14:paraId="1E67588A" w14:textId="47F741DE" w:rsidR="000C2D3E" w:rsidRDefault="000C2D3E" w:rsidP="000C2D3E">
            <w:pPr>
              <w:jc w:val="center"/>
            </w:pPr>
            <w:r>
              <w:rPr>
                <w:b/>
                <w:sz w:val="44"/>
                <w:szCs w:val="44"/>
              </w:rPr>
              <w:t>30</w:t>
            </w:r>
          </w:p>
        </w:tc>
        <w:tc>
          <w:tcPr>
            <w:tcW w:w="7726" w:type="dxa"/>
          </w:tcPr>
          <w:p w14:paraId="7DBC6B97" w14:textId="4F959BE5" w:rsidR="000C2D3E" w:rsidRDefault="00BA0833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  <w:tr w:rsidR="000C2D3E" w14:paraId="4BB91668" w14:textId="77777777" w:rsidTr="007F3B1F">
        <w:trPr>
          <w:trHeight w:val="630"/>
        </w:trPr>
        <w:tc>
          <w:tcPr>
            <w:tcW w:w="1102" w:type="dxa"/>
          </w:tcPr>
          <w:p w14:paraId="54575AE3" w14:textId="2E72563B" w:rsidR="000C2D3E" w:rsidRDefault="000C2D3E" w:rsidP="000C2D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</w:t>
            </w:r>
          </w:p>
        </w:tc>
        <w:tc>
          <w:tcPr>
            <w:tcW w:w="7726" w:type="dxa"/>
          </w:tcPr>
          <w:p w14:paraId="36468DC2" w14:textId="26989522" w:rsidR="000C2D3E" w:rsidRDefault="000C2D3E" w:rsidP="000C2D3E">
            <w:pPr>
              <w:pStyle w:val="Prrafodelista"/>
              <w:numPr>
                <w:ilvl w:val="0"/>
                <w:numId w:val="16"/>
              </w:numPr>
              <w:ind w:left="771"/>
            </w:pPr>
            <w:r>
              <w:t>No hubo actividad</w:t>
            </w:r>
          </w:p>
        </w:tc>
      </w:tr>
    </w:tbl>
    <w:p w14:paraId="66465A44" w14:textId="77777777" w:rsidR="00027490" w:rsidRDefault="00027490" w:rsidP="00027490">
      <w:pPr>
        <w:jc w:val="center"/>
      </w:pPr>
    </w:p>
    <w:sectPr w:rsidR="00027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458"/>
    <w:multiLevelType w:val="hybridMultilevel"/>
    <w:tmpl w:val="9A540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288"/>
    <w:multiLevelType w:val="hybridMultilevel"/>
    <w:tmpl w:val="832C8F8E"/>
    <w:lvl w:ilvl="0" w:tplc="BBEC0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7A87"/>
    <w:multiLevelType w:val="hybridMultilevel"/>
    <w:tmpl w:val="A3102144"/>
    <w:lvl w:ilvl="0" w:tplc="8D906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39B"/>
    <w:multiLevelType w:val="hybridMultilevel"/>
    <w:tmpl w:val="DE5ABB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A750F"/>
    <w:multiLevelType w:val="hybridMultilevel"/>
    <w:tmpl w:val="04DCCD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310FE"/>
    <w:multiLevelType w:val="hybridMultilevel"/>
    <w:tmpl w:val="236EB136"/>
    <w:lvl w:ilvl="0" w:tplc="8DFEF2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A1CEF"/>
    <w:multiLevelType w:val="hybridMultilevel"/>
    <w:tmpl w:val="C3205752"/>
    <w:lvl w:ilvl="0" w:tplc="6854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EDD"/>
    <w:multiLevelType w:val="hybridMultilevel"/>
    <w:tmpl w:val="2B468E02"/>
    <w:lvl w:ilvl="0" w:tplc="A0822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0DD"/>
    <w:multiLevelType w:val="hybridMultilevel"/>
    <w:tmpl w:val="D130A0CC"/>
    <w:lvl w:ilvl="0" w:tplc="6890F3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02B29FC"/>
    <w:multiLevelType w:val="hybridMultilevel"/>
    <w:tmpl w:val="8E76EE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9440D"/>
    <w:multiLevelType w:val="hybridMultilevel"/>
    <w:tmpl w:val="9354A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3644"/>
    <w:multiLevelType w:val="hybridMultilevel"/>
    <w:tmpl w:val="F4EEDF38"/>
    <w:lvl w:ilvl="0" w:tplc="E28A8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33BE"/>
    <w:multiLevelType w:val="hybridMultilevel"/>
    <w:tmpl w:val="2FEE2D4E"/>
    <w:lvl w:ilvl="0" w:tplc="C2D64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2A70"/>
    <w:multiLevelType w:val="hybridMultilevel"/>
    <w:tmpl w:val="EED62B3C"/>
    <w:lvl w:ilvl="0" w:tplc="3C68E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97A92"/>
    <w:multiLevelType w:val="hybridMultilevel"/>
    <w:tmpl w:val="C19C3A80"/>
    <w:lvl w:ilvl="0" w:tplc="1690FD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90E1A"/>
    <w:multiLevelType w:val="hybridMultilevel"/>
    <w:tmpl w:val="097E7BC0"/>
    <w:lvl w:ilvl="0" w:tplc="67849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D7545"/>
    <w:multiLevelType w:val="hybridMultilevel"/>
    <w:tmpl w:val="FA1CBEEE"/>
    <w:lvl w:ilvl="0" w:tplc="8FFAD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64075">
    <w:abstractNumId w:val="16"/>
  </w:num>
  <w:num w:numId="2" w16cid:durableId="1052115182">
    <w:abstractNumId w:val="12"/>
  </w:num>
  <w:num w:numId="3" w16cid:durableId="472336872">
    <w:abstractNumId w:val="7"/>
  </w:num>
  <w:num w:numId="4" w16cid:durableId="1592351426">
    <w:abstractNumId w:val="5"/>
  </w:num>
  <w:num w:numId="5" w16cid:durableId="1336954879">
    <w:abstractNumId w:val="0"/>
  </w:num>
  <w:num w:numId="6" w16cid:durableId="606230594">
    <w:abstractNumId w:val="6"/>
  </w:num>
  <w:num w:numId="7" w16cid:durableId="1207520284">
    <w:abstractNumId w:val="14"/>
  </w:num>
  <w:num w:numId="8" w16cid:durableId="966815528">
    <w:abstractNumId w:val="11"/>
  </w:num>
  <w:num w:numId="9" w16cid:durableId="53310225">
    <w:abstractNumId w:val="15"/>
  </w:num>
  <w:num w:numId="10" w16cid:durableId="401950534">
    <w:abstractNumId w:val="13"/>
  </w:num>
  <w:num w:numId="11" w16cid:durableId="60758759">
    <w:abstractNumId w:val="2"/>
  </w:num>
  <w:num w:numId="12" w16cid:durableId="1583754644">
    <w:abstractNumId w:val="8"/>
  </w:num>
  <w:num w:numId="13" w16cid:durableId="2090685948">
    <w:abstractNumId w:val="1"/>
  </w:num>
  <w:num w:numId="14" w16cid:durableId="1808938775">
    <w:abstractNumId w:val="9"/>
  </w:num>
  <w:num w:numId="15" w16cid:durableId="854926936">
    <w:abstractNumId w:val="10"/>
  </w:num>
  <w:num w:numId="16" w16cid:durableId="321589062">
    <w:abstractNumId w:val="3"/>
  </w:num>
  <w:num w:numId="17" w16cid:durableId="1424915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90"/>
    <w:rsid w:val="00015CCD"/>
    <w:rsid w:val="00025080"/>
    <w:rsid w:val="00027490"/>
    <w:rsid w:val="00036392"/>
    <w:rsid w:val="00052FDD"/>
    <w:rsid w:val="00056201"/>
    <w:rsid w:val="00056470"/>
    <w:rsid w:val="00067609"/>
    <w:rsid w:val="00070F87"/>
    <w:rsid w:val="000734CC"/>
    <w:rsid w:val="00081FDD"/>
    <w:rsid w:val="00083D0B"/>
    <w:rsid w:val="00090490"/>
    <w:rsid w:val="000C2D3E"/>
    <w:rsid w:val="000D427A"/>
    <w:rsid w:val="000E1AC6"/>
    <w:rsid w:val="000F1BB0"/>
    <w:rsid w:val="000F5E89"/>
    <w:rsid w:val="00103BB3"/>
    <w:rsid w:val="00115882"/>
    <w:rsid w:val="001404F4"/>
    <w:rsid w:val="0014096F"/>
    <w:rsid w:val="00146CFF"/>
    <w:rsid w:val="00147DBF"/>
    <w:rsid w:val="0015475F"/>
    <w:rsid w:val="00154B82"/>
    <w:rsid w:val="0015716F"/>
    <w:rsid w:val="0015721C"/>
    <w:rsid w:val="00160392"/>
    <w:rsid w:val="001627C7"/>
    <w:rsid w:val="00163F45"/>
    <w:rsid w:val="00173279"/>
    <w:rsid w:val="00173F31"/>
    <w:rsid w:val="001746A7"/>
    <w:rsid w:val="00175C38"/>
    <w:rsid w:val="00182E92"/>
    <w:rsid w:val="0018409F"/>
    <w:rsid w:val="00187F18"/>
    <w:rsid w:val="001900E9"/>
    <w:rsid w:val="001B1672"/>
    <w:rsid w:val="001B28D9"/>
    <w:rsid w:val="001B3453"/>
    <w:rsid w:val="001B498B"/>
    <w:rsid w:val="001C556B"/>
    <w:rsid w:val="001D0158"/>
    <w:rsid w:val="001D0602"/>
    <w:rsid w:val="001D0AF4"/>
    <w:rsid w:val="001E2BB0"/>
    <w:rsid w:val="002249F2"/>
    <w:rsid w:val="002308B8"/>
    <w:rsid w:val="00233325"/>
    <w:rsid w:val="00233E79"/>
    <w:rsid w:val="00234138"/>
    <w:rsid w:val="00234595"/>
    <w:rsid w:val="00246877"/>
    <w:rsid w:val="00250D6F"/>
    <w:rsid w:val="00266082"/>
    <w:rsid w:val="00282719"/>
    <w:rsid w:val="0029363A"/>
    <w:rsid w:val="00297893"/>
    <w:rsid w:val="00297E0E"/>
    <w:rsid w:val="002A0CBC"/>
    <w:rsid w:val="002B0F6E"/>
    <w:rsid w:val="002B2188"/>
    <w:rsid w:val="002C2B75"/>
    <w:rsid w:val="002D02D5"/>
    <w:rsid w:val="002D2ECA"/>
    <w:rsid w:val="002D79A5"/>
    <w:rsid w:val="002E3CB4"/>
    <w:rsid w:val="002F1C65"/>
    <w:rsid w:val="002F21BB"/>
    <w:rsid w:val="002F4024"/>
    <w:rsid w:val="002F43A2"/>
    <w:rsid w:val="002F6B4D"/>
    <w:rsid w:val="00301887"/>
    <w:rsid w:val="00304C42"/>
    <w:rsid w:val="0032108B"/>
    <w:rsid w:val="00345955"/>
    <w:rsid w:val="00347D98"/>
    <w:rsid w:val="00352D7F"/>
    <w:rsid w:val="003532CE"/>
    <w:rsid w:val="003713BE"/>
    <w:rsid w:val="00371D34"/>
    <w:rsid w:val="003821FB"/>
    <w:rsid w:val="003840AD"/>
    <w:rsid w:val="0039003F"/>
    <w:rsid w:val="003A2F36"/>
    <w:rsid w:val="003B0E4C"/>
    <w:rsid w:val="003B5200"/>
    <w:rsid w:val="003C590C"/>
    <w:rsid w:val="003E27AB"/>
    <w:rsid w:val="003E2C93"/>
    <w:rsid w:val="003E5DDF"/>
    <w:rsid w:val="003F01C1"/>
    <w:rsid w:val="003F0E6C"/>
    <w:rsid w:val="00404E49"/>
    <w:rsid w:val="00417580"/>
    <w:rsid w:val="00464BF8"/>
    <w:rsid w:val="004656A0"/>
    <w:rsid w:val="00470C4D"/>
    <w:rsid w:val="0047341B"/>
    <w:rsid w:val="004801EC"/>
    <w:rsid w:val="00494F5B"/>
    <w:rsid w:val="004B3C0C"/>
    <w:rsid w:val="004B4877"/>
    <w:rsid w:val="004C39BD"/>
    <w:rsid w:val="004C77A1"/>
    <w:rsid w:val="004D1FD4"/>
    <w:rsid w:val="004D30D3"/>
    <w:rsid w:val="004E48F3"/>
    <w:rsid w:val="004F2054"/>
    <w:rsid w:val="00507721"/>
    <w:rsid w:val="00511462"/>
    <w:rsid w:val="005136D0"/>
    <w:rsid w:val="005359E1"/>
    <w:rsid w:val="00541A06"/>
    <w:rsid w:val="00542C6F"/>
    <w:rsid w:val="0056423F"/>
    <w:rsid w:val="005670D5"/>
    <w:rsid w:val="005804D2"/>
    <w:rsid w:val="00581B98"/>
    <w:rsid w:val="00581F30"/>
    <w:rsid w:val="00594ACF"/>
    <w:rsid w:val="005B3532"/>
    <w:rsid w:val="005B4DCD"/>
    <w:rsid w:val="005C484E"/>
    <w:rsid w:val="005C6EA2"/>
    <w:rsid w:val="005E66C1"/>
    <w:rsid w:val="005E77EE"/>
    <w:rsid w:val="005F0A6A"/>
    <w:rsid w:val="005F15C8"/>
    <w:rsid w:val="005F1C06"/>
    <w:rsid w:val="005F38C3"/>
    <w:rsid w:val="0060204D"/>
    <w:rsid w:val="006210DF"/>
    <w:rsid w:val="00633BA6"/>
    <w:rsid w:val="00645812"/>
    <w:rsid w:val="006465F4"/>
    <w:rsid w:val="0066320A"/>
    <w:rsid w:val="006802E5"/>
    <w:rsid w:val="00697073"/>
    <w:rsid w:val="006A26D1"/>
    <w:rsid w:val="006B39F2"/>
    <w:rsid w:val="006B435D"/>
    <w:rsid w:val="006B5748"/>
    <w:rsid w:val="006B779A"/>
    <w:rsid w:val="006C335D"/>
    <w:rsid w:val="006C54AD"/>
    <w:rsid w:val="006D33FC"/>
    <w:rsid w:val="006E02CD"/>
    <w:rsid w:val="006E3FFB"/>
    <w:rsid w:val="0070035E"/>
    <w:rsid w:val="007067EC"/>
    <w:rsid w:val="00717991"/>
    <w:rsid w:val="0072367A"/>
    <w:rsid w:val="00726193"/>
    <w:rsid w:val="007318A5"/>
    <w:rsid w:val="00755DFC"/>
    <w:rsid w:val="00761C81"/>
    <w:rsid w:val="00771294"/>
    <w:rsid w:val="00775101"/>
    <w:rsid w:val="007828E0"/>
    <w:rsid w:val="00783FA0"/>
    <w:rsid w:val="007903C6"/>
    <w:rsid w:val="00794A0A"/>
    <w:rsid w:val="007A1E80"/>
    <w:rsid w:val="007B0973"/>
    <w:rsid w:val="007C0C3D"/>
    <w:rsid w:val="007C70E1"/>
    <w:rsid w:val="007E314D"/>
    <w:rsid w:val="007F0693"/>
    <w:rsid w:val="007F3B1F"/>
    <w:rsid w:val="00804F64"/>
    <w:rsid w:val="00810B84"/>
    <w:rsid w:val="00820406"/>
    <w:rsid w:val="00821A6B"/>
    <w:rsid w:val="008229F3"/>
    <w:rsid w:val="00851193"/>
    <w:rsid w:val="0085322C"/>
    <w:rsid w:val="00862AE0"/>
    <w:rsid w:val="00880ACC"/>
    <w:rsid w:val="00883955"/>
    <w:rsid w:val="00885E9A"/>
    <w:rsid w:val="008B5F2E"/>
    <w:rsid w:val="008C1950"/>
    <w:rsid w:val="008C253B"/>
    <w:rsid w:val="008C7F12"/>
    <w:rsid w:val="008D1BD5"/>
    <w:rsid w:val="008D49A7"/>
    <w:rsid w:val="0091547C"/>
    <w:rsid w:val="00915C21"/>
    <w:rsid w:val="009255CE"/>
    <w:rsid w:val="00932513"/>
    <w:rsid w:val="00941CDF"/>
    <w:rsid w:val="0095455A"/>
    <w:rsid w:val="00954FF8"/>
    <w:rsid w:val="00957615"/>
    <w:rsid w:val="00962CC0"/>
    <w:rsid w:val="00983339"/>
    <w:rsid w:val="00992324"/>
    <w:rsid w:val="00995FF0"/>
    <w:rsid w:val="00996234"/>
    <w:rsid w:val="009C229D"/>
    <w:rsid w:val="009C5727"/>
    <w:rsid w:val="009C6052"/>
    <w:rsid w:val="009D7D33"/>
    <w:rsid w:val="009D7D63"/>
    <w:rsid w:val="00A17DD8"/>
    <w:rsid w:val="00A20E91"/>
    <w:rsid w:val="00A37D70"/>
    <w:rsid w:val="00A41E87"/>
    <w:rsid w:val="00A550D4"/>
    <w:rsid w:val="00A71DD1"/>
    <w:rsid w:val="00A87A60"/>
    <w:rsid w:val="00AA20DF"/>
    <w:rsid w:val="00AC512C"/>
    <w:rsid w:val="00AC74D8"/>
    <w:rsid w:val="00AF168F"/>
    <w:rsid w:val="00B12AE7"/>
    <w:rsid w:val="00B24B70"/>
    <w:rsid w:val="00B35553"/>
    <w:rsid w:val="00B4061B"/>
    <w:rsid w:val="00B40A11"/>
    <w:rsid w:val="00B55EAF"/>
    <w:rsid w:val="00B77C13"/>
    <w:rsid w:val="00B80968"/>
    <w:rsid w:val="00BA0833"/>
    <w:rsid w:val="00BB32C6"/>
    <w:rsid w:val="00BB7013"/>
    <w:rsid w:val="00BB7702"/>
    <w:rsid w:val="00BC080A"/>
    <w:rsid w:val="00BD1F34"/>
    <w:rsid w:val="00BD30EA"/>
    <w:rsid w:val="00BD6561"/>
    <w:rsid w:val="00BE3895"/>
    <w:rsid w:val="00BE65BF"/>
    <w:rsid w:val="00BF04AC"/>
    <w:rsid w:val="00BF6F72"/>
    <w:rsid w:val="00BF7DE8"/>
    <w:rsid w:val="00C07A16"/>
    <w:rsid w:val="00C22144"/>
    <w:rsid w:val="00C51F3A"/>
    <w:rsid w:val="00C631FA"/>
    <w:rsid w:val="00C64591"/>
    <w:rsid w:val="00C66F1E"/>
    <w:rsid w:val="00C852F4"/>
    <w:rsid w:val="00C9092F"/>
    <w:rsid w:val="00C947A5"/>
    <w:rsid w:val="00C94C6A"/>
    <w:rsid w:val="00C9693B"/>
    <w:rsid w:val="00CA4EF5"/>
    <w:rsid w:val="00CB22BB"/>
    <w:rsid w:val="00CB48E0"/>
    <w:rsid w:val="00CB7C05"/>
    <w:rsid w:val="00CD4959"/>
    <w:rsid w:val="00CE70E4"/>
    <w:rsid w:val="00CF196A"/>
    <w:rsid w:val="00D01A04"/>
    <w:rsid w:val="00D04A5C"/>
    <w:rsid w:val="00D447E6"/>
    <w:rsid w:val="00D4618F"/>
    <w:rsid w:val="00D4681C"/>
    <w:rsid w:val="00D56FC0"/>
    <w:rsid w:val="00D816D1"/>
    <w:rsid w:val="00D93A0E"/>
    <w:rsid w:val="00D95457"/>
    <w:rsid w:val="00D9590B"/>
    <w:rsid w:val="00DA1DEA"/>
    <w:rsid w:val="00DB7A29"/>
    <w:rsid w:val="00DD18AC"/>
    <w:rsid w:val="00DD65CF"/>
    <w:rsid w:val="00DE09DE"/>
    <w:rsid w:val="00DF117B"/>
    <w:rsid w:val="00DF5B84"/>
    <w:rsid w:val="00E05134"/>
    <w:rsid w:val="00E119A8"/>
    <w:rsid w:val="00E13A5A"/>
    <w:rsid w:val="00E14A35"/>
    <w:rsid w:val="00E153CA"/>
    <w:rsid w:val="00E15B57"/>
    <w:rsid w:val="00E34AB3"/>
    <w:rsid w:val="00E41550"/>
    <w:rsid w:val="00E43153"/>
    <w:rsid w:val="00E55BBD"/>
    <w:rsid w:val="00E674AE"/>
    <w:rsid w:val="00E75C73"/>
    <w:rsid w:val="00E77164"/>
    <w:rsid w:val="00E8446D"/>
    <w:rsid w:val="00E93299"/>
    <w:rsid w:val="00EB22A5"/>
    <w:rsid w:val="00EB4F88"/>
    <w:rsid w:val="00EC309B"/>
    <w:rsid w:val="00EC36B9"/>
    <w:rsid w:val="00EC6F0D"/>
    <w:rsid w:val="00EC7D46"/>
    <w:rsid w:val="00ED7DF2"/>
    <w:rsid w:val="00EE4CA3"/>
    <w:rsid w:val="00EE797B"/>
    <w:rsid w:val="00EF207C"/>
    <w:rsid w:val="00EF2D73"/>
    <w:rsid w:val="00F00186"/>
    <w:rsid w:val="00F148BC"/>
    <w:rsid w:val="00F261E3"/>
    <w:rsid w:val="00F33234"/>
    <w:rsid w:val="00F35608"/>
    <w:rsid w:val="00F40F64"/>
    <w:rsid w:val="00F4619A"/>
    <w:rsid w:val="00F478A8"/>
    <w:rsid w:val="00F62717"/>
    <w:rsid w:val="00F63B08"/>
    <w:rsid w:val="00F65FE3"/>
    <w:rsid w:val="00F727AA"/>
    <w:rsid w:val="00F809F7"/>
    <w:rsid w:val="00FA0FB8"/>
    <w:rsid w:val="00FA5D96"/>
    <w:rsid w:val="00FA7092"/>
    <w:rsid w:val="00FC23F0"/>
    <w:rsid w:val="00FE52FD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F766"/>
  <w15:docId w15:val="{BA9665F3-D426-4B58-9AD1-192BC145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74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DC9-9004-4D57-B8F9-3E3DB93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Huaman Rodriguez</dc:creator>
  <cp:lastModifiedBy>Marco Antonio Bardales Rengifo</cp:lastModifiedBy>
  <cp:revision>2</cp:revision>
  <cp:lastPrinted>2019-02-28T18:29:00Z</cp:lastPrinted>
  <dcterms:created xsi:type="dcterms:W3CDTF">2023-11-10T23:17:00Z</dcterms:created>
  <dcterms:modified xsi:type="dcterms:W3CDTF">2023-11-10T23:17:00Z</dcterms:modified>
</cp:coreProperties>
</file>